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ворецкого Юрия Валентиновича на нарушение его конституционных прав статьей 11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Дворе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ворецкого Ю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